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净初生产力数据（2018）</w:t>
      </w:r>
    </w:p>
    <w:p>
      <w:r>
        <w:rPr>
          <w:sz w:val="22"/>
        </w:rPr>
        <w:t>英文标题：Landsat-based continuous monthly 30m×30m Land Surface NPP dataset in Qilian mountainous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8年月度合成30m×30m地表NPP产品。采用最大值合成 (Max value composition, MVC) 方法，利用Landsat8和sentinel 2红光和近红外两个通道的反射率数据，实现对地表月度NDVI产品的合成，进而计算NPP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1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4 08:00:00+00:00</w:t>
      </w:r>
      <w:r>
        <w:rPr>
          <w:sz w:val="22"/>
        </w:rPr>
        <w:t>--</w:t>
      </w:r>
      <w:r>
        <w:rPr>
          <w:sz w:val="22"/>
        </w:rPr>
        <w:t>2019-01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净初生产力数据（2018）. 时空三极环境大数据平台, DOI:10.11888/Geogra.tpdc.270131, CSTR:18406.11.Geogra.tpdc.270131, </w:t>
      </w:r>
      <w:r>
        <w:t>2019</w:t>
      </w:r>
      <w:r>
        <w:t>.[</w:t>
      </w:r>
      <w:r>
        <w:t xml:space="preserve">ZHONG Bo, WU Jinhua, WU   Junjun. Landsat-based continuous monthly 30m×30m Land Surface NPP dataset in Qilian mountainous area (2018). A Big Earth Data Platform for Three Poles, DOI:10.11888/Geogra.tpdc.270131, CSTR:18406.11.Geogra.tpdc.27013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  <w:r>
        <w:t>Cihlar, J., Manak, D., &amp; D'Iorio, M. (1994). Evaluation of Compositing Algorithms for AVHRR Data over Land. IEEE Transactions on Geoscience and Remote Sensing, 32(2), 427-4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